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on 75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1627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874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627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8742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